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F" w:rsidRPr="0026750A" w:rsidRDefault="00A02A9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6750A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A02A98" w:rsidRPr="0026750A" w:rsidRDefault="00FB6348" w:rsidP="00FB6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0A">
        <w:rPr>
          <w:rFonts w:ascii="Times New Roman" w:hAnsi="Times New Roman" w:cs="Times New Roman"/>
          <w:b/>
          <w:sz w:val="28"/>
          <w:szCs w:val="28"/>
        </w:rPr>
        <w:t>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</w:t>
      </w:r>
    </w:p>
    <w:p w:rsidR="005B35BE" w:rsidRPr="0026750A" w:rsidRDefault="005B35BE" w:rsidP="00FB6348">
      <w:pPr>
        <w:pStyle w:val="a4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0A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AB50B8" w:rsidRPr="0026750A" w:rsidRDefault="00AB50B8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 xml:space="preserve">Основной целью внедрения системной работы с неблагополучными семьями должна стать модель управления на основе </w:t>
      </w:r>
      <w:r w:rsidRPr="0026750A">
        <w:rPr>
          <w:b/>
          <w:sz w:val="28"/>
          <w:szCs w:val="28"/>
        </w:rPr>
        <w:t>непрерывного сопровождения</w:t>
      </w:r>
      <w:r w:rsidRPr="0026750A">
        <w:rPr>
          <w:sz w:val="28"/>
          <w:szCs w:val="28"/>
        </w:rPr>
        <w:t xml:space="preserve"> каждого нуждающегося в помощи государства ребенка всеми учреждениями системы профилактики безнадзорности и правонарушений несовершеннолетних.</w:t>
      </w:r>
    </w:p>
    <w:p w:rsidR="00AB50B8" w:rsidRPr="0026750A" w:rsidRDefault="00AB50B8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proofErr w:type="gramStart"/>
      <w:r w:rsidRPr="0026750A">
        <w:rPr>
          <w:sz w:val="28"/>
          <w:szCs w:val="28"/>
        </w:rPr>
        <w:t>Под непрерывным сопровождением понимается оказание комплексной поддержки и семье и (или) ребенку от 0 до 18 лет при выявлении факторов неблагополучия на различных этапах жизни ребенка и осуществление индивидуальной профилактической работы и мониторинга органами и учреждениями государственной системы профилактики безнадзорности и правонарушений несовершеннолетних изменения неблагоприятной жизненной ситуации с момента выявления до стабилизации жизненной ситуации и устранения причин, поставивших семью в</w:t>
      </w:r>
      <w:proofErr w:type="gramEnd"/>
      <w:r w:rsidRPr="0026750A">
        <w:rPr>
          <w:sz w:val="28"/>
          <w:szCs w:val="28"/>
        </w:rPr>
        <w:t xml:space="preserve"> социально опасное положение (трудную жизненную ситуацию).</w:t>
      </w:r>
    </w:p>
    <w:p w:rsidR="003F0DF9" w:rsidRPr="0026750A" w:rsidRDefault="00EE7A20" w:rsidP="00726DAC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0"/>
        <w:jc w:val="center"/>
        <w:rPr>
          <w:b/>
          <w:sz w:val="28"/>
          <w:szCs w:val="28"/>
        </w:rPr>
      </w:pPr>
      <w:r w:rsidRPr="0026750A">
        <w:rPr>
          <w:b/>
          <w:sz w:val="28"/>
          <w:szCs w:val="28"/>
        </w:rPr>
        <w:t>Субъекты взаимодействия</w:t>
      </w:r>
    </w:p>
    <w:p w:rsidR="003F0DF9" w:rsidRPr="0026750A" w:rsidRDefault="005D02EF" w:rsidP="00EE7A20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26750A">
        <w:rPr>
          <w:sz w:val="28"/>
          <w:szCs w:val="28"/>
        </w:rPr>
        <w:t xml:space="preserve">      </w:t>
      </w:r>
      <w:r w:rsidR="003F0DF9" w:rsidRPr="0026750A">
        <w:rPr>
          <w:sz w:val="28"/>
          <w:szCs w:val="28"/>
        </w:rPr>
        <w:t>районные комиссии по делам несовершенн</w:t>
      </w:r>
      <w:r w:rsidRPr="0026750A">
        <w:rPr>
          <w:sz w:val="28"/>
          <w:szCs w:val="28"/>
        </w:rPr>
        <w:t>олетних и защите их прав</w:t>
      </w:r>
      <w:r w:rsidR="003F0DF9" w:rsidRPr="0026750A">
        <w:rPr>
          <w:sz w:val="28"/>
          <w:szCs w:val="28"/>
        </w:rPr>
        <w:t xml:space="preserve"> города Красноярска;</w:t>
      </w:r>
    </w:p>
    <w:p w:rsidR="00EE7A20" w:rsidRPr="0026750A" w:rsidRDefault="00EE7A20" w:rsidP="00EE7A20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26750A">
        <w:rPr>
          <w:sz w:val="28"/>
          <w:szCs w:val="28"/>
        </w:rPr>
        <w:t xml:space="preserve">      органы опеки и попечительства;</w:t>
      </w:r>
    </w:p>
    <w:p w:rsidR="003F0DF9" w:rsidRPr="0026750A" w:rsidRDefault="00256A4E" w:rsidP="00256A4E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>МУ МВД России Красноярское;</w:t>
      </w:r>
    </w:p>
    <w:p w:rsidR="003F0DF9" w:rsidRPr="0026750A" w:rsidRDefault="003F0DF9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>главное управление образования а</w:t>
      </w:r>
      <w:r w:rsidR="00FB6348" w:rsidRPr="0026750A">
        <w:rPr>
          <w:sz w:val="28"/>
          <w:szCs w:val="28"/>
        </w:rPr>
        <w:t>дминистрации города Красноярска,</w:t>
      </w:r>
      <w:r w:rsidRPr="0026750A">
        <w:rPr>
          <w:sz w:val="28"/>
          <w:szCs w:val="28"/>
        </w:rPr>
        <w:t xml:space="preserve"> </w:t>
      </w:r>
      <w:r w:rsidR="00726DAC" w:rsidRPr="0026750A">
        <w:rPr>
          <w:sz w:val="28"/>
          <w:szCs w:val="28"/>
        </w:rPr>
        <w:t xml:space="preserve">подведомственные </w:t>
      </w:r>
      <w:r w:rsidRPr="0026750A">
        <w:rPr>
          <w:sz w:val="28"/>
          <w:szCs w:val="28"/>
        </w:rPr>
        <w:t>о</w:t>
      </w:r>
      <w:r w:rsidR="0020385D" w:rsidRPr="0026750A">
        <w:rPr>
          <w:sz w:val="28"/>
          <w:szCs w:val="28"/>
        </w:rPr>
        <w:t>бразовательные организации</w:t>
      </w:r>
      <w:r w:rsidR="00FB6348" w:rsidRPr="0026750A">
        <w:rPr>
          <w:sz w:val="28"/>
          <w:szCs w:val="28"/>
        </w:rPr>
        <w:t xml:space="preserve">, </w:t>
      </w:r>
      <w:r w:rsidRPr="0026750A">
        <w:rPr>
          <w:sz w:val="28"/>
          <w:szCs w:val="28"/>
        </w:rPr>
        <w:t>учреждения дополнительного образ</w:t>
      </w:r>
      <w:r w:rsidR="00FB6348" w:rsidRPr="0026750A">
        <w:rPr>
          <w:sz w:val="28"/>
          <w:szCs w:val="28"/>
        </w:rPr>
        <w:t xml:space="preserve">ования, </w:t>
      </w:r>
      <w:r w:rsidRPr="0026750A">
        <w:rPr>
          <w:sz w:val="28"/>
          <w:szCs w:val="28"/>
        </w:rPr>
        <w:t>центры психолого-медико-социального сопровождения;</w:t>
      </w:r>
    </w:p>
    <w:p w:rsidR="00FB6348" w:rsidRPr="0026750A" w:rsidRDefault="00FB6348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>учреждения среднего профессионального образования;</w:t>
      </w:r>
    </w:p>
    <w:p w:rsidR="00FB6348" w:rsidRPr="0026750A" w:rsidRDefault="00FB6348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>краевые специальные (коррекционные)</w:t>
      </w:r>
      <w:r w:rsidR="0020385D" w:rsidRPr="0026750A">
        <w:rPr>
          <w:sz w:val="28"/>
          <w:szCs w:val="28"/>
        </w:rPr>
        <w:t xml:space="preserve"> образовательные организации</w:t>
      </w:r>
      <w:r w:rsidRPr="0026750A">
        <w:rPr>
          <w:sz w:val="28"/>
          <w:szCs w:val="28"/>
        </w:rPr>
        <w:t xml:space="preserve"> для обучающихся, воспитанников с ограниченными возможностями здоровья;</w:t>
      </w:r>
    </w:p>
    <w:p w:rsidR="00FB6348" w:rsidRPr="0026750A" w:rsidRDefault="00EE7A20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 xml:space="preserve">краевые </w:t>
      </w:r>
      <w:r w:rsidR="0020385D" w:rsidRPr="0026750A">
        <w:rPr>
          <w:sz w:val="28"/>
          <w:szCs w:val="28"/>
        </w:rPr>
        <w:t>организации</w:t>
      </w:r>
      <w:r w:rsidR="00FB6348" w:rsidRPr="0026750A">
        <w:rPr>
          <w:sz w:val="28"/>
          <w:szCs w:val="28"/>
        </w:rPr>
        <w:t xml:space="preserve"> для детей-сирот и детей, оставшихся без попечения родителей (законных представителей);</w:t>
      </w:r>
    </w:p>
    <w:p w:rsidR="00256A4E" w:rsidRPr="0026750A" w:rsidRDefault="00256A4E" w:rsidP="00256A4E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26750A">
        <w:rPr>
          <w:sz w:val="28"/>
          <w:szCs w:val="28"/>
        </w:rPr>
        <w:t xml:space="preserve">      краевые учреждения здравоохранения;</w:t>
      </w:r>
    </w:p>
    <w:p w:rsidR="00FB6348" w:rsidRPr="0026750A" w:rsidRDefault="00256A4E" w:rsidP="00256A4E">
      <w:pPr>
        <w:pStyle w:val="a3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26750A">
        <w:rPr>
          <w:sz w:val="28"/>
          <w:szCs w:val="28"/>
        </w:rPr>
        <w:t xml:space="preserve">      </w:t>
      </w:r>
      <w:r w:rsidR="00FB6348" w:rsidRPr="0026750A">
        <w:rPr>
          <w:sz w:val="28"/>
          <w:szCs w:val="28"/>
        </w:rPr>
        <w:t>главное управление молодежной политики администрации города Красноярска, подведомственные учреждения;</w:t>
      </w:r>
    </w:p>
    <w:p w:rsidR="00FB6348" w:rsidRPr="0026750A" w:rsidRDefault="00FB6348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>главное управление по физической культуре, спорту и туризму администрации города Красноярска, подведомственные учреждения, краевые учреждения физической культуры и спорта;</w:t>
      </w:r>
    </w:p>
    <w:p w:rsidR="00FB6348" w:rsidRPr="0026750A" w:rsidRDefault="00FB6348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t>главное управление культуры администрации города Красноярска, подведомственные учреждения, краевые учреждения культуры;</w:t>
      </w:r>
    </w:p>
    <w:p w:rsidR="003F0DF9" w:rsidRPr="0026750A" w:rsidRDefault="003F0DF9" w:rsidP="00FB6348">
      <w:pPr>
        <w:pStyle w:val="a3"/>
        <w:spacing w:before="0" w:beforeAutospacing="0" w:after="0" w:afterAutospacing="0" w:line="360" w:lineRule="atLeast"/>
        <w:ind w:firstLine="450"/>
        <w:jc w:val="both"/>
        <w:rPr>
          <w:sz w:val="28"/>
          <w:szCs w:val="28"/>
        </w:rPr>
      </w:pPr>
      <w:r w:rsidRPr="0026750A">
        <w:rPr>
          <w:sz w:val="28"/>
          <w:szCs w:val="28"/>
        </w:rPr>
        <w:lastRenderedPageBreak/>
        <w:t>краевые учреждения социального обслуживания населения.</w:t>
      </w:r>
    </w:p>
    <w:p w:rsidR="0020385D" w:rsidRPr="0026750A" w:rsidRDefault="0020385D" w:rsidP="0020385D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00BD8" w:rsidRPr="0026750A" w:rsidRDefault="00726DAC" w:rsidP="00726DA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0A">
        <w:rPr>
          <w:rFonts w:ascii="Times New Roman" w:hAnsi="Times New Roman" w:cs="Times New Roman"/>
          <w:b/>
          <w:sz w:val="28"/>
          <w:szCs w:val="28"/>
        </w:rPr>
        <w:t>Порядок де</w:t>
      </w:r>
      <w:r w:rsidR="00EE7A20" w:rsidRPr="0026750A">
        <w:rPr>
          <w:rFonts w:ascii="Times New Roman" w:hAnsi="Times New Roman" w:cs="Times New Roman"/>
          <w:b/>
          <w:sz w:val="28"/>
          <w:szCs w:val="28"/>
        </w:rPr>
        <w:t>йствий субъектов взаимодействия</w:t>
      </w:r>
    </w:p>
    <w:p w:rsidR="00072DB8" w:rsidRPr="0026750A" w:rsidRDefault="00072DB8" w:rsidP="006C7156">
      <w:pPr>
        <w:pStyle w:val="a4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50A">
        <w:rPr>
          <w:rFonts w:ascii="Times New Roman" w:hAnsi="Times New Roman" w:cs="Times New Roman"/>
          <w:sz w:val="28"/>
          <w:szCs w:val="28"/>
        </w:rPr>
        <w:t>Районная комиссия по делам несовершеннолетних и защите их прав (далее - комиссия), при получении информации </w:t>
      </w:r>
      <w:r w:rsidR="00F970B8" w:rsidRPr="0026750A">
        <w:rPr>
          <w:rFonts w:ascii="Times New Roman" w:hAnsi="Times New Roman" w:cs="Times New Roman"/>
          <w:sz w:val="28"/>
          <w:szCs w:val="28"/>
        </w:rPr>
        <w:t xml:space="preserve"> </w:t>
      </w:r>
      <w:r w:rsidRPr="0026750A">
        <w:rPr>
          <w:rStyle w:val="a5"/>
          <w:rFonts w:ascii="Times New Roman" w:hAnsi="Times New Roman" w:cs="Times New Roman"/>
          <w:b w:val="0"/>
          <w:sz w:val="28"/>
          <w:szCs w:val="28"/>
        </w:rPr>
        <w:t>от специалистов</w:t>
      </w:r>
      <w:r w:rsidRPr="0026750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6750A">
        <w:rPr>
          <w:rFonts w:ascii="Times New Roman" w:hAnsi="Times New Roman" w:cs="Times New Roman"/>
          <w:bCs/>
          <w:sz w:val="28"/>
          <w:szCs w:val="28"/>
        </w:rPr>
        <w:t>субъектов взаимодействия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 (иных источников)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об отсутствии семьи, состоящей на учете в качестве признанной находящейся в социально опасном положении, по месту их пребывания/жительства на территории района</w:t>
      </w:r>
      <w:r w:rsidR="00E62278" w:rsidRPr="0026750A">
        <w:rPr>
          <w:rFonts w:ascii="Times New Roman" w:hAnsi="Times New Roman" w:cs="Times New Roman"/>
          <w:bCs/>
          <w:sz w:val="28"/>
          <w:szCs w:val="28"/>
        </w:rPr>
        <w:t>,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незамедлительно принимает меры к установлению места пребывания семьи путем</w:t>
      </w:r>
      <w:r w:rsidR="00E62278"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поручения субъектам взаимодействия (в рамках их полномочий) в трехдневный</w:t>
      </w:r>
      <w:proofErr w:type="gramEnd"/>
      <w:r w:rsidRPr="0026750A">
        <w:rPr>
          <w:rFonts w:ascii="Times New Roman" w:hAnsi="Times New Roman" w:cs="Times New Roman"/>
          <w:bCs/>
          <w:sz w:val="28"/>
          <w:szCs w:val="28"/>
        </w:rPr>
        <w:t xml:space="preserve"> срок сообщить всю имеющуюся информацию о возможном месте пребывания семьи.</w:t>
      </w:r>
    </w:p>
    <w:p w:rsidR="00072DB8" w:rsidRPr="0026750A" w:rsidRDefault="006C7156" w:rsidP="006C7156">
      <w:pPr>
        <w:pStyle w:val="a4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50A">
        <w:rPr>
          <w:rFonts w:ascii="Times New Roman" w:hAnsi="Times New Roman" w:cs="Times New Roman"/>
          <w:sz w:val="28"/>
          <w:szCs w:val="28"/>
        </w:rPr>
        <w:t>Специалисты субъектов</w:t>
      </w:r>
      <w:r w:rsidR="00072DB8" w:rsidRPr="0026750A">
        <w:rPr>
          <w:rFonts w:ascii="Times New Roman" w:hAnsi="Times New Roman" w:cs="Times New Roman"/>
          <w:sz w:val="28"/>
          <w:szCs w:val="28"/>
        </w:rPr>
        <w:t xml:space="preserve"> взаимодействия, которым направлено поручение комиссии, в</w:t>
      </w:r>
      <w:r w:rsidRPr="0026750A">
        <w:rPr>
          <w:rFonts w:ascii="Times New Roman" w:hAnsi="Times New Roman" w:cs="Times New Roman"/>
          <w:sz w:val="28"/>
          <w:szCs w:val="28"/>
        </w:rPr>
        <w:t>ыясняют доступными им способами:</w:t>
      </w:r>
      <w:r w:rsidR="00072DB8" w:rsidRPr="0026750A">
        <w:rPr>
          <w:rFonts w:ascii="Times New Roman" w:hAnsi="Times New Roman" w:cs="Times New Roman"/>
          <w:sz w:val="28"/>
          <w:szCs w:val="28"/>
        </w:rPr>
        <w:t xml:space="preserve"> 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опрос</w:t>
      </w:r>
      <w:r w:rsidR="00072DB8" w:rsidRPr="0026750A">
        <w:rPr>
          <w:rFonts w:ascii="Times New Roman" w:hAnsi="Times New Roman" w:cs="Times New Roman"/>
          <w:bCs/>
          <w:sz w:val="28"/>
          <w:szCs w:val="28"/>
        </w:rPr>
        <w:t xml:space="preserve"> ближайшего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окружения семьи (соседей, родственников, друзей, участников клубов, студий, секций, которые посещал ребенок, 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педагогов, тренеров, </w:t>
      </w:r>
      <w:r w:rsidRPr="0026750A">
        <w:rPr>
          <w:rFonts w:ascii="Times New Roman" w:hAnsi="Times New Roman" w:cs="Times New Roman"/>
          <w:bCs/>
          <w:sz w:val="28"/>
          <w:szCs w:val="28"/>
        </w:rPr>
        <w:t>одноклассников и т.п.), проверка по месту жительства, проверка по базам здравоохранения, образования, социальной защиты населения, ГУВД) информацию о месте пребывания семь</w:t>
      </w:r>
      <w:r w:rsidR="00E62278" w:rsidRPr="0026750A">
        <w:rPr>
          <w:rFonts w:ascii="Times New Roman" w:hAnsi="Times New Roman" w:cs="Times New Roman"/>
          <w:bCs/>
          <w:sz w:val="28"/>
          <w:szCs w:val="28"/>
        </w:rPr>
        <w:t>и и в трехдневный срок направляю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т ее в комиссию. </w:t>
      </w:r>
      <w:proofErr w:type="gramEnd"/>
    </w:p>
    <w:p w:rsidR="00453D05" w:rsidRPr="0026750A" w:rsidRDefault="006C7156" w:rsidP="00453D05">
      <w:pPr>
        <w:pStyle w:val="a4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 xml:space="preserve">Комиссия, 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при получении информации о 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новом 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>месте пребывания семьи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 на территории другого района города</w:t>
      </w:r>
      <w:r w:rsidR="00E62278" w:rsidRPr="0026750A">
        <w:rPr>
          <w:rFonts w:ascii="Times New Roman" w:hAnsi="Times New Roman" w:cs="Times New Roman"/>
          <w:bCs/>
          <w:sz w:val="28"/>
          <w:szCs w:val="28"/>
        </w:rPr>
        <w:t>,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 незамедлительно (в течение 1 рабочего дня</w:t>
      </w:r>
      <w:r w:rsidR="00E62278" w:rsidRPr="0026750A">
        <w:rPr>
          <w:rFonts w:ascii="Times New Roman" w:hAnsi="Times New Roman" w:cs="Times New Roman"/>
          <w:bCs/>
          <w:sz w:val="28"/>
          <w:szCs w:val="28"/>
        </w:rPr>
        <w:t>)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 посредством защищенного канала электронной почты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 направляет запрос о подтверждении места пребывания семьи в комиссию соответствующего района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0C51" w:rsidRPr="0026750A" w:rsidRDefault="008655D8" w:rsidP="00E62278">
      <w:pPr>
        <w:pStyle w:val="a4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50A">
        <w:rPr>
          <w:rFonts w:ascii="Times New Roman" w:hAnsi="Times New Roman" w:cs="Times New Roman"/>
          <w:bCs/>
          <w:sz w:val="28"/>
          <w:szCs w:val="28"/>
        </w:rPr>
        <w:t>Специалист, обеспечивающий деятельность  комиссии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 по новому месту жительства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семьи 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>незамедлительно (в течение 1 рабочего дня</w:t>
      </w:r>
      <w:r w:rsidR="00E62278" w:rsidRPr="0026750A">
        <w:rPr>
          <w:rFonts w:ascii="Times New Roman" w:hAnsi="Times New Roman" w:cs="Times New Roman"/>
          <w:bCs/>
          <w:sz w:val="28"/>
          <w:szCs w:val="28"/>
        </w:rPr>
        <w:t>)</w:t>
      </w:r>
      <w:r w:rsidR="00F970B8"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с момента получения запроса, </w:t>
      </w:r>
      <w:r w:rsidRPr="0026750A">
        <w:rPr>
          <w:rFonts w:ascii="Times New Roman" w:hAnsi="Times New Roman" w:cs="Times New Roman"/>
          <w:bCs/>
          <w:sz w:val="28"/>
          <w:szCs w:val="28"/>
        </w:rPr>
        <w:t>оформляет поручение председателя комиссии</w:t>
      </w:r>
      <w:r w:rsidR="002F0A99" w:rsidRPr="0026750A">
        <w:rPr>
          <w:rFonts w:ascii="Times New Roman" w:hAnsi="Times New Roman" w:cs="Times New Roman"/>
          <w:bCs/>
          <w:sz w:val="28"/>
          <w:szCs w:val="28"/>
        </w:rPr>
        <w:t xml:space="preserve"> и направляет его посредством защищенного канала электронной почты</w:t>
      </w:r>
      <w:r w:rsidR="00E3281D" w:rsidRPr="0026750A">
        <w:rPr>
          <w:rFonts w:ascii="Times New Roman" w:hAnsi="Times New Roman" w:cs="Times New Roman"/>
          <w:bCs/>
          <w:sz w:val="28"/>
          <w:szCs w:val="28"/>
        </w:rPr>
        <w:t xml:space="preserve"> субъекту взаимодействия, имеющему полномочия на проведение обследования условий проживания семьи и со</w:t>
      </w:r>
      <w:r w:rsidR="00160C51" w:rsidRPr="0026750A">
        <w:rPr>
          <w:rFonts w:ascii="Times New Roman" w:hAnsi="Times New Roman" w:cs="Times New Roman"/>
          <w:bCs/>
          <w:sz w:val="28"/>
          <w:szCs w:val="28"/>
        </w:rPr>
        <w:t>ставления соответствующего акта</w:t>
      </w:r>
      <w:r w:rsidR="00313FC6" w:rsidRPr="0026750A">
        <w:rPr>
          <w:rFonts w:ascii="Times New Roman" w:hAnsi="Times New Roman" w:cs="Times New Roman"/>
          <w:bCs/>
          <w:sz w:val="28"/>
          <w:szCs w:val="28"/>
        </w:rPr>
        <w:t xml:space="preserve"> в срок,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не превышающий 3 рабочих дней</w:t>
      </w:r>
      <w:r w:rsidR="00160C51" w:rsidRPr="0026750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2C4C65" w:rsidRPr="0026750A" w:rsidRDefault="00E3281D" w:rsidP="00453D0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установить факт</w:t>
      </w:r>
      <w:r w:rsidR="00160C51" w:rsidRPr="0026750A">
        <w:rPr>
          <w:rFonts w:ascii="Times New Roman" w:hAnsi="Times New Roman" w:cs="Times New Roman"/>
          <w:bCs/>
          <w:sz w:val="28"/>
          <w:szCs w:val="28"/>
        </w:rPr>
        <w:t xml:space="preserve"> проживания семьи и оценить условия проживания; </w:t>
      </w:r>
      <w:r w:rsidR="008655D8" w:rsidRPr="0026750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0C51" w:rsidRPr="0026750A">
        <w:rPr>
          <w:rFonts w:ascii="Times New Roman" w:hAnsi="Times New Roman" w:cs="Times New Roman"/>
          <w:bCs/>
          <w:sz w:val="28"/>
          <w:szCs w:val="28"/>
        </w:rPr>
        <w:t>выявить острые проблемы семьи в реальном времени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>;</w:t>
      </w:r>
    </w:p>
    <w:p w:rsidR="002C4C65" w:rsidRPr="0026750A" w:rsidRDefault="00160C51" w:rsidP="00453D0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>учетом выявленных проблем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разработ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>ать план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первоочередных мероприятий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>,</w:t>
      </w:r>
    </w:p>
    <w:p w:rsidR="00160C51" w:rsidRPr="0026750A" w:rsidRDefault="002C4C65" w:rsidP="00453D0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организовать работу по исполнению плана</w:t>
      </w:r>
      <w:r w:rsidR="00160C51" w:rsidRPr="0026750A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26750A">
        <w:rPr>
          <w:rFonts w:ascii="Times New Roman" w:hAnsi="Times New Roman" w:cs="Times New Roman"/>
          <w:bCs/>
          <w:sz w:val="28"/>
          <w:szCs w:val="28"/>
        </w:rPr>
        <w:t>даты заседания КДН и ЗП;</w:t>
      </w:r>
    </w:p>
    <w:p w:rsidR="006F13C5" w:rsidRPr="0026750A" w:rsidRDefault="008655D8" w:rsidP="00453D05">
      <w:pPr>
        <w:pStyle w:val="a4"/>
        <w:spacing w:after="0"/>
        <w:ind w:left="709" w:hanging="6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                  направить акт обследования  условий проживания семьи с приложением проекта плана первоочередных мер в к</w:t>
      </w:r>
      <w:r w:rsidR="006B475C" w:rsidRPr="0026750A">
        <w:rPr>
          <w:rFonts w:ascii="Times New Roman" w:hAnsi="Times New Roman" w:cs="Times New Roman"/>
          <w:bCs/>
          <w:sz w:val="28"/>
          <w:szCs w:val="28"/>
        </w:rPr>
        <w:t>омиссию.</w:t>
      </w:r>
    </w:p>
    <w:p w:rsidR="006B475C" w:rsidRPr="0026750A" w:rsidRDefault="006F13C5" w:rsidP="006F13C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циалист, обеспечивающий деятельность  комиссии по новому месту жительства семьи незамедлительно (в течение 1 рабочего дня) с момента </w:t>
      </w:r>
      <w:proofErr w:type="gramStart"/>
      <w:r w:rsidRPr="0026750A">
        <w:rPr>
          <w:rFonts w:ascii="Times New Roman" w:hAnsi="Times New Roman" w:cs="Times New Roman"/>
          <w:bCs/>
          <w:sz w:val="28"/>
          <w:szCs w:val="28"/>
        </w:rPr>
        <w:t>получения акта обследования  условий проживания</w:t>
      </w:r>
      <w:proofErr w:type="gramEnd"/>
      <w:r w:rsidRPr="0026750A">
        <w:rPr>
          <w:rFonts w:ascii="Times New Roman" w:hAnsi="Times New Roman" w:cs="Times New Roman"/>
          <w:bCs/>
          <w:sz w:val="28"/>
          <w:szCs w:val="28"/>
        </w:rPr>
        <w:t xml:space="preserve"> семьи направляет в комиссию по предыдущему месту жительства семьи документы, подтверждающие факт проживания семьи по новому месту жительства.</w:t>
      </w:r>
    </w:p>
    <w:p w:rsidR="005E2D02" w:rsidRPr="0026750A" w:rsidRDefault="005E2D02" w:rsidP="006F13C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Комиссия по предыдущему месту жительства семьи:</w:t>
      </w:r>
    </w:p>
    <w:p w:rsidR="00BA0CA5" w:rsidRPr="0026750A" w:rsidRDefault="003D7085" w:rsidP="00BA0CA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п</w:t>
      </w:r>
      <w:r w:rsidR="005E2D02" w:rsidRPr="0026750A">
        <w:rPr>
          <w:rFonts w:ascii="Times New Roman" w:hAnsi="Times New Roman" w:cs="Times New Roman"/>
          <w:bCs/>
          <w:sz w:val="28"/>
          <w:szCs w:val="28"/>
        </w:rPr>
        <w:t xml:space="preserve">ри получении подтверждения факта </w:t>
      </w:r>
      <w:r w:rsidRPr="0026750A">
        <w:rPr>
          <w:rFonts w:ascii="Times New Roman" w:hAnsi="Times New Roman" w:cs="Times New Roman"/>
          <w:bCs/>
          <w:sz w:val="28"/>
          <w:szCs w:val="28"/>
        </w:rPr>
        <w:t>проживания семьи по новому месту жительства незамедлительно (в течение 1 рабочего дня</w:t>
      </w:r>
      <w:r w:rsidR="00313FC6" w:rsidRPr="0026750A">
        <w:rPr>
          <w:rFonts w:ascii="Times New Roman" w:hAnsi="Times New Roman" w:cs="Times New Roman"/>
          <w:bCs/>
          <w:sz w:val="28"/>
          <w:szCs w:val="28"/>
        </w:rPr>
        <w:t>)</w:t>
      </w:r>
      <w:r w:rsidR="00FE54A3" w:rsidRPr="0026750A">
        <w:rPr>
          <w:rFonts w:ascii="Times New Roman" w:hAnsi="Times New Roman" w:cs="Times New Roman"/>
          <w:bCs/>
          <w:sz w:val="28"/>
          <w:szCs w:val="28"/>
        </w:rPr>
        <w:t xml:space="preserve"> через отдел по работе со служебной корреспонденцией администрации города Красноярска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4A3" w:rsidRPr="0026750A">
        <w:rPr>
          <w:rFonts w:ascii="Times New Roman" w:hAnsi="Times New Roman" w:cs="Times New Roman"/>
          <w:bCs/>
          <w:sz w:val="28"/>
          <w:szCs w:val="28"/>
        </w:rPr>
        <w:t>передает учетное дело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семьи</w:t>
      </w:r>
      <w:r w:rsidR="00FE54A3"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4A3" w:rsidRPr="0026750A">
        <w:rPr>
          <w:rFonts w:ascii="Times New Roman" w:hAnsi="Times New Roman" w:cs="Times New Roman"/>
          <w:bCs/>
          <w:sz w:val="28"/>
          <w:szCs w:val="28"/>
        </w:rPr>
        <w:t xml:space="preserve">в комиссию по новому месту жительства семьи; </w:t>
      </w:r>
      <w:r w:rsidR="00BA0CA5" w:rsidRPr="0026750A">
        <w:rPr>
          <w:rFonts w:ascii="Times New Roman" w:hAnsi="Times New Roman" w:cs="Times New Roman"/>
          <w:bCs/>
          <w:sz w:val="28"/>
          <w:szCs w:val="28"/>
        </w:rPr>
        <w:t>сопроводительное письмо регистрируется в системе электронного документа оборота, и содержит сведения о дате заседания комиссии, на котором будет принято решение о снятии семьи с профилактического учета в субъектах системы профилактики, внесении соответствующих сведений в ГИС ЕКБД;</w:t>
      </w:r>
    </w:p>
    <w:p w:rsidR="00BA0CA5" w:rsidRPr="0026750A" w:rsidRDefault="00BA0CA5" w:rsidP="00BA0CA5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на ближайшем заседании принимает постановление о снятии семьи с профилактического учета в субъектах системы профилактики, как находящейся в социально опасном положении и передаче дела по территориальной подведомственности</w:t>
      </w:r>
      <w:r w:rsidRPr="002675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033A" w:rsidRPr="0026750A" w:rsidRDefault="00BA0CA5" w:rsidP="00D912D1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sz w:val="28"/>
          <w:szCs w:val="28"/>
        </w:rPr>
        <w:t>вносит сведения в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единый краевой банк данных семей, находящихся в социально-опасном положении</w:t>
      </w:r>
      <w:r w:rsidR="00D912D1" w:rsidRPr="0026750A">
        <w:rPr>
          <w:rFonts w:ascii="Times New Roman" w:hAnsi="Times New Roman" w:cs="Times New Roman"/>
          <w:sz w:val="28"/>
          <w:szCs w:val="28"/>
        </w:rPr>
        <w:t>, прикрепляет соответствующее постановление, закрывает учетную карту.</w:t>
      </w:r>
    </w:p>
    <w:p w:rsidR="005E2D02" w:rsidRPr="0026750A" w:rsidRDefault="00FE54A3" w:rsidP="006F13C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Комиссия по новому месту жительства семьи:</w:t>
      </w:r>
    </w:p>
    <w:p w:rsidR="007813DA" w:rsidRPr="0026750A" w:rsidRDefault="00FE54A3" w:rsidP="007813DA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 xml:space="preserve">принимает учетное дело семьи, </w:t>
      </w:r>
      <w:r w:rsidR="007813DA" w:rsidRPr="0026750A">
        <w:rPr>
          <w:rFonts w:ascii="Times New Roman" w:hAnsi="Times New Roman" w:cs="Times New Roman"/>
          <w:bCs/>
          <w:sz w:val="28"/>
          <w:szCs w:val="28"/>
        </w:rPr>
        <w:t xml:space="preserve">на ближайшем заседании комиссии принимает постановление о продолжении работы с семьей </w:t>
      </w:r>
      <w:proofErr w:type="spellStart"/>
      <w:r w:rsidR="007813DA" w:rsidRPr="0026750A">
        <w:rPr>
          <w:rFonts w:ascii="Times New Roman" w:hAnsi="Times New Roman" w:cs="Times New Roman"/>
          <w:bCs/>
          <w:sz w:val="28"/>
          <w:szCs w:val="28"/>
        </w:rPr>
        <w:t>соп</w:t>
      </w:r>
      <w:proofErr w:type="spellEnd"/>
      <w:r w:rsidR="007813DA" w:rsidRPr="0026750A">
        <w:rPr>
          <w:rFonts w:ascii="Times New Roman" w:hAnsi="Times New Roman" w:cs="Times New Roman"/>
          <w:bCs/>
          <w:sz w:val="28"/>
          <w:szCs w:val="28"/>
        </w:rPr>
        <w:t>, прибывшей на постоянное место жительства в район в соответствии с программой КИПР, утвержденной КДН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3DA" w:rsidRPr="0026750A">
        <w:rPr>
          <w:rFonts w:ascii="Times New Roman" w:hAnsi="Times New Roman" w:cs="Times New Roman"/>
          <w:bCs/>
          <w:sz w:val="28"/>
          <w:szCs w:val="28"/>
        </w:rPr>
        <w:t>и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3DA" w:rsidRPr="0026750A">
        <w:rPr>
          <w:rFonts w:ascii="Times New Roman" w:hAnsi="Times New Roman" w:cs="Times New Roman"/>
          <w:bCs/>
          <w:sz w:val="28"/>
          <w:szCs w:val="28"/>
        </w:rPr>
        <w:t xml:space="preserve">ЗП по предыдущему месту жительства; определяет координатора КИПР, куратора случая, состав рабочей группы, поручает 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 xml:space="preserve">внести предложения по корректировке </w:t>
      </w:r>
      <w:r w:rsidR="007813DA" w:rsidRPr="0026750A">
        <w:rPr>
          <w:rFonts w:ascii="Times New Roman" w:hAnsi="Times New Roman" w:cs="Times New Roman"/>
          <w:bCs/>
          <w:sz w:val="28"/>
          <w:szCs w:val="28"/>
        </w:rPr>
        <w:t>КИПР</w:t>
      </w:r>
      <w:r w:rsidR="002C4C65" w:rsidRPr="0026750A">
        <w:rPr>
          <w:rFonts w:ascii="Times New Roman" w:hAnsi="Times New Roman" w:cs="Times New Roman"/>
          <w:bCs/>
          <w:sz w:val="28"/>
          <w:szCs w:val="28"/>
        </w:rPr>
        <w:t>.</w:t>
      </w:r>
    </w:p>
    <w:p w:rsidR="00D912D1" w:rsidRPr="0026750A" w:rsidRDefault="00D912D1" w:rsidP="006F13C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В случае если</w:t>
      </w:r>
      <w:r w:rsidR="00060F18" w:rsidRPr="0026750A">
        <w:rPr>
          <w:rFonts w:ascii="Times New Roman" w:hAnsi="Times New Roman" w:cs="Times New Roman"/>
          <w:bCs/>
          <w:sz w:val="28"/>
          <w:szCs w:val="28"/>
        </w:rPr>
        <w:t xml:space="preserve"> в результате мероприятий субъектов взаимодействия по установлению возможного места пребывания/жительства семьи, </w:t>
      </w:r>
      <w:r w:rsidR="00060F18" w:rsidRPr="0026750A">
        <w:rPr>
          <w:rFonts w:ascii="Times New Roman" w:hAnsi="Times New Roman" w:cs="Times New Roman"/>
          <w:b/>
          <w:bCs/>
          <w:sz w:val="28"/>
          <w:szCs w:val="28"/>
        </w:rPr>
        <w:t xml:space="preserve">не установлено </w:t>
      </w:r>
      <w:r w:rsidR="00060F18" w:rsidRPr="0026750A">
        <w:rPr>
          <w:rFonts w:ascii="Times New Roman" w:hAnsi="Times New Roman" w:cs="Times New Roman"/>
          <w:bCs/>
          <w:sz w:val="28"/>
          <w:szCs w:val="28"/>
        </w:rPr>
        <w:t>место пребывания/жительства семьи:</w:t>
      </w:r>
    </w:p>
    <w:p w:rsidR="00060F18" w:rsidRPr="0026750A" w:rsidRDefault="009D1E8C" w:rsidP="006F13C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750A">
        <w:rPr>
          <w:rFonts w:ascii="Times New Roman" w:hAnsi="Times New Roman" w:cs="Times New Roman"/>
          <w:bCs/>
          <w:sz w:val="28"/>
          <w:szCs w:val="28"/>
        </w:rPr>
        <w:t>с</w:t>
      </w:r>
      <w:r w:rsidR="00060F18" w:rsidRPr="0026750A">
        <w:rPr>
          <w:rFonts w:ascii="Times New Roman" w:hAnsi="Times New Roman" w:cs="Times New Roman"/>
          <w:bCs/>
          <w:sz w:val="28"/>
          <w:szCs w:val="28"/>
        </w:rPr>
        <w:t xml:space="preserve">пециалист, обеспечивающий деятельность комиссии по последнему известному месту пребывания/жительства семьи </w:t>
      </w:r>
      <w:r w:rsidRPr="0026750A">
        <w:rPr>
          <w:rFonts w:ascii="Times New Roman" w:hAnsi="Times New Roman" w:cs="Times New Roman"/>
          <w:bCs/>
          <w:sz w:val="28"/>
          <w:szCs w:val="28"/>
        </w:rPr>
        <w:t xml:space="preserve">незамедлительно (в срок 1 рабочий день) с момента получения информации от субъектов взаимодействия об отсутствии сведений о месте возможного пребывания/жительства семьи </w:t>
      </w:r>
      <w:r w:rsidR="00060F18" w:rsidRPr="0026750A">
        <w:rPr>
          <w:rFonts w:ascii="Times New Roman" w:hAnsi="Times New Roman" w:cs="Times New Roman"/>
          <w:bCs/>
          <w:sz w:val="28"/>
          <w:szCs w:val="28"/>
        </w:rPr>
        <w:t xml:space="preserve">обращается в МУ МВД России «Красноярское» для объявления в розыск лиц – членов </w:t>
      </w:r>
      <w:r w:rsidRPr="0026750A">
        <w:rPr>
          <w:rFonts w:ascii="Times New Roman" w:hAnsi="Times New Roman" w:cs="Times New Roman"/>
          <w:bCs/>
          <w:sz w:val="28"/>
          <w:szCs w:val="28"/>
        </w:rPr>
        <w:t>семьи, направляет в комиссии муниципальных образований Красноярского края информационное письмо о безвестном выбытии семьи с</w:t>
      </w:r>
      <w:proofErr w:type="gramEnd"/>
      <w:r w:rsidRPr="0026750A">
        <w:rPr>
          <w:rFonts w:ascii="Times New Roman" w:hAnsi="Times New Roman" w:cs="Times New Roman"/>
          <w:bCs/>
          <w:sz w:val="28"/>
          <w:szCs w:val="28"/>
        </w:rPr>
        <w:t xml:space="preserve"> территории ее </w:t>
      </w:r>
      <w:r w:rsidRPr="0026750A">
        <w:rPr>
          <w:rFonts w:ascii="Times New Roman" w:hAnsi="Times New Roman" w:cs="Times New Roman"/>
          <w:bCs/>
          <w:sz w:val="28"/>
          <w:szCs w:val="28"/>
        </w:rPr>
        <w:lastRenderedPageBreak/>
        <w:t>последнего известного места пребывания/жительства с поручением о незамедлительном направлении в адрес комиссии сведений о месте нового пребывания/жительства семьи;</w:t>
      </w:r>
    </w:p>
    <w:p w:rsidR="009D1E8C" w:rsidRPr="0026750A" w:rsidRDefault="009D1E8C" w:rsidP="006F13C5">
      <w:pPr>
        <w:spacing w:after="0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>на ближайшем заседании комиссии по последнему известному месту пребывания/жительства семьи принимает решение о приостановке исполнения мероприятий действующей КИПР</w:t>
      </w:r>
      <w:r w:rsidR="00726DAC" w:rsidRPr="0026750A">
        <w:rPr>
          <w:rFonts w:ascii="Times New Roman" w:hAnsi="Times New Roman" w:cs="Times New Roman"/>
          <w:bCs/>
          <w:sz w:val="28"/>
          <w:szCs w:val="28"/>
        </w:rPr>
        <w:t xml:space="preserve"> до момента установления места пребывания/жительства семьи.</w:t>
      </w:r>
    </w:p>
    <w:p w:rsidR="008655D8" w:rsidRPr="0026750A" w:rsidRDefault="008655D8" w:rsidP="00160C51">
      <w:pPr>
        <w:pStyle w:val="a4"/>
        <w:ind w:left="709" w:hanging="675"/>
        <w:jc w:val="both"/>
        <w:rPr>
          <w:rFonts w:ascii="Times New Roman" w:hAnsi="Times New Roman" w:cs="Times New Roman"/>
          <w:sz w:val="28"/>
          <w:szCs w:val="28"/>
        </w:rPr>
      </w:pPr>
      <w:r w:rsidRPr="002675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End w:id="0"/>
    </w:p>
    <w:sectPr w:rsidR="008655D8" w:rsidRPr="0026750A" w:rsidSect="00726DA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10288"/>
    <w:multiLevelType w:val="multilevel"/>
    <w:tmpl w:val="D5F0DA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ascii="Times New Roman" w:hAnsi="Times New Roman" w:cs="Times New Roman" w:hint="default"/>
        <w:color w:val="0E0E0F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Arial" w:hAnsi="Arial" w:cs="Arial" w:hint="default"/>
        <w:color w:val="0E0E0F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ascii="Arial" w:hAnsi="Arial" w:cs="Arial" w:hint="default"/>
        <w:color w:val="0E0E0F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Arial" w:hAnsi="Arial" w:cs="Arial" w:hint="default"/>
        <w:color w:val="0E0E0F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ascii="Arial" w:hAnsi="Arial" w:cs="Arial" w:hint="default"/>
        <w:color w:val="0E0E0F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Arial" w:hAnsi="Arial" w:cs="Arial" w:hint="default"/>
        <w:color w:val="0E0E0F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ascii="Arial" w:hAnsi="Arial" w:cs="Arial" w:hint="default"/>
        <w:color w:val="0E0E0F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Arial" w:hAnsi="Arial" w:cs="Arial" w:hint="default"/>
        <w:color w:val="0E0E0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3"/>
    <w:rsid w:val="00060F18"/>
    <w:rsid w:val="00072DB8"/>
    <w:rsid w:val="00160C51"/>
    <w:rsid w:val="001A0B94"/>
    <w:rsid w:val="0020385D"/>
    <w:rsid w:val="00256A4E"/>
    <w:rsid w:val="0026750A"/>
    <w:rsid w:val="002C4C65"/>
    <w:rsid w:val="002F0A99"/>
    <w:rsid w:val="00313FC6"/>
    <w:rsid w:val="003D7085"/>
    <w:rsid w:val="003F0DF9"/>
    <w:rsid w:val="00453D05"/>
    <w:rsid w:val="00456153"/>
    <w:rsid w:val="00461E55"/>
    <w:rsid w:val="005B35BE"/>
    <w:rsid w:val="005D02EF"/>
    <w:rsid w:val="005D5AD7"/>
    <w:rsid w:val="005E2D02"/>
    <w:rsid w:val="006B475C"/>
    <w:rsid w:val="006C7156"/>
    <w:rsid w:val="006F13C5"/>
    <w:rsid w:val="00726DAC"/>
    <w:rsid w:val="007813DA"/>
    <w:rsid w:val="008655D8"/>
    <w:rsid w:val="009D1E8C"/>
    <w:rsid w:val="00A02A98"/>
    <w:rsid w:val="00AB50B8"/>
    <w:rsid w:val="00B00BD8"/>
    <w:rsid w:val="00B9033A"/>
    <w:rsid w:val="00BA0CA5"/>
    <w:rsid w:val="00C41C45"/>
    <w:rsid w:val="00D912D1"/>
    <w:rsid w:val="00E3281D"/>
    <w:rsid w:val="00E62278"/>
    <w:rsid w:val="00EE7A20"/>
    <w:rsid w:val="00F970B8"/>
    <w:rsid w:val="00FB6348"/>
    <w:rsid w:val="00FD5D7F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5BE"/>
    <w:pPr>
      <w:ind w:left="720"/>
      <w:contextualSpacing/>
    </w:pPr>
  </w:style>
  <w:style w:type="character" w:styleId="a5">
    <w:name w:val="Strong"/>
    <w:basedOn w:val="a0"/>
    <w:uiPriority w:val="22"/>
    <w:qFormat/>
    <w:rsid w:val="00072DB8"/>
    <w:rPr>
      <w:b/>
      <w:bCs/>
    </w:rPr>
  </w:style>
  <w:style w:type="character" w:styleId="a6">
    <w:name w:val="Hyperlink"/>
    <w:basedOn w:val="a0"/>
    <w:uiPriority w:val="99"/>
    <w:unhideWhenUsed/>
    <w:rsid w:val="00FE5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35BE"/>
    <w:pPr>
      <w:ind w:left="720"/>
      <w:contextualSpacing/>
    </w:pPr>
  </w:style>
  <w:style w:type="character" w:styleId="a5">
    <w:name w:val="Strong"/>
    <w:basedOn w:val="a0"/>
    <w:uiPriority w:val="22"/>
    <w:qFormat/>
    <w:rsid w:val="00072DB8"/>
    <w:rPr>
      <w:b/>
      <w:bCs/>
    </w:rPr>
  </w:style>
  <w:style w:type="character" w:styleId="a6">
    <w:name w:val="Hyperlink"/>
    <w:basedOn w:val="a0"/>
    <w:uiPriority w:val="99"/>
    <w:unhideWhenUsed/>
    <w:rsid w:val="00FE5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84C987-35D5-4BB4-A338-14B7433A2323}"/>
</file>

<file path=customXml/itemProps2.xml><?xml version="1.0" encoding="utf-8"?>
<ds:datastoreItem xmlns:ds="http://schemas.openxmlformats.org/officeDocument/2006/customXml" ds:itemID="{0F57B29F-301B-4E99-B9F6-01E096159701}"/>
</file>

<file path=customXml/itemProps3.xml><?xml version="1.0" encoding="utf-8"?>
<ds:datastoreItem xmlns:ds="http://schemas.openxmlformats.org/officeDocument/2006/customXml" ds:itemID="{BF79E815-EA94-40D3-824C-F860DC532AE3}"/>
</file>

<file path=customXml/itemProps4.xml><?xml version="1.0" encoding="utf-8"?>
<ds:datastoreItem xmlns:ds="http://schemas.openxmlformats.org/officeDocument/2006/customXml" ds:itemID="{B7E8295D-B33D-487E-8307-B5862C94D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Лепешкина Татьяна Александровна</cp:lastModifiedBy>
  <cp:revision>17</cp:revision>
  <cp:lastPrinted>2024-03-14T09:09:00Z</cp:lastPrinted>
  <dcterms:created xsi:type="dcterms:W3CDTF">2024-03-13T10:52:00Z</dcterms:created>
  <dcterms:modified xsi:type="dcterms:W3CDTF">2024-04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